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0B556B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03750">
              <w:rPr>
                <w:b/>
                <w:sz w:val="28"/>
              </w:rPr>
              <w:t xml:space="preserve">N </w:t>
            </w:r>
            <w:r w:rsidR="00803750">
              <w:rPr>
                <w:b/>
                <w:sz w:val="28"/>
                <w:lang w:val="vi-VN"/>
              </w:rPr>
              <w:t>3</w:t>
            </w:r>
            <w:r w:rsidR="00D068D1">
              <w:rPr>
                <w:b/>
                <w:sz w:val="28"/>
              </w:rPr>
              <w:t>/8</w:t>
            </w:r>
            <w:r w:rsidR="002266F8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 xml:space="preserve"> (Tuầ</w:t>
            </w:r>
            <w:r w:rsidR="00803750">
              <w:rPr>
                <w:b/>
                <w:sz w:val="28"/>
              </w:rPr>
              <w:t xml:space="preserve">n </w:t>
            </w:r>
            <w:r w:rsidR="00803750">
              <w:rPr>
                <w:b/>
                <w:sz w:val="28"/>
                <w:lang w:val="vi-VN"/>
              </w:rPr>
              <w:t>51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803750">
              <w:rPr>
                <w:b/>
                <w:sz w:val="28"/>
              </w:rPr>
              <w:t>c: 202</w:t>
            </w:r>
            <w:r w:rsidR="00803750">
              <w:rPr>
                <w:b/>
                <w:sz w:val="28"/>
                <w:lang w:val="vi-VN"/>
              </w:rPr>
              <w:t>1</w:t>
            </w:r>
            <w:r w:rsidR="00803750">
              <w:rPr>
                <w:b/>
                <w:sz w:val="28"/>
              </w:rPr>
              <w:t>- 202</w:t>
            </w:r>
            <w:r w:rsidR="00803750">
              <w:rPr>
                <w:b/>
                <w:sz w:val="28"/>
                <w:lang w:val="vi-VN"/>
              </w:rPr>
              <w:t>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B1DEF" w:rsidRDefault="00AE32DF" w:rsidP="005A2053">
            <w:pPr>
              <w:jc w:val="center"/>
              <w:rPr>
                <w:b/>
                <w:sz w:val="28"/>
                <w:lang w:val="vi-VN"/>
              </w:rPr>
            </w:pPr>
            <w:r w:rsidRPr="009402C9">
              <w:rPr>
                <w:b/>
                <w:sz w:val="28"/>
              </w:rPr>
              <w:t>Từ</w:t>
            </w:r>
            <w:r w:rsidR="009B1DEF">
              <w:rPr>
                <w:b/>
                <w:sz w:val="28"/>
              </w:rPr>
              <w:t xml:space="preserve"> ngày 1</w:t>
            </w:r>
            <w:r w:rsidR="009B1DEF">
              <w:rPr>
                <w:b/>
                <w:sz w:val="28"/>
                <w:lang w:val="vi-VN"/>
              </w:rPr>
              <w:t>5</w:t>
            </w:r>
            <w:r w:rsidR="00D068D1">
              <w:rPr>
                <w:b/>
                <w:sz w:val="28"/>
              </w:rPr>
              <w:t>/8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9B1DEF">
              <w:rPr>
                <w:b/>
                <w:sz w:val="28"/>
              </w:rPr>
              <w:t>n ngày  2</w:t>
            </w:r>
            <w:r w:rsidR="009B1DEF">
              <w:rPr>
                <w:b/>
                <w:sz w:val="28"/>
                <w:lang w:val="vi-VN"/>
              </w:rPr>
              <w:t>0</w:t>
            </w:r>
            <w:r w:rsidR="00D068D1">
              <w:rPr>
                <w:b/>
                <w:sz w:val="28"/>
              </w:rPr>
              <w:t>/8</w:t>
            </w:r>
            <w:r w:rsidR="009B1DEF">
              <w:rPr>
                <w:b/>
                <w:sz w:val="28"/>
              </w:rPr>
              <w:t>/202</w:t>
            </w:r>
            <w:r w:rsidR="009B1DEF">
              <w:rPr>
                <w:b/>
                <w:sz w:val="28"/>
                <w:lang w:val="vi-VN"/>
              </w:rPr>
              <w:t>2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275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1841"/>
        <w:gridCol w:w="1914"/>
        <w:gridCol w:w="1893"/>
      </w:tblGrid>
      <w:tr w:rsidR="00AE32DF" w:rsidTr="00686D7F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2266F8" w:rsidRPr="009402C9" w:rsidTr="00686D7F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B1DEF" w:rsidRDefault="009B1DEF" w:rsidP="009B1DEF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2266F8" w:rsidRPr="009B1DEF" w:rsidRDefault="009B1DEF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+ Kiểm tra việc thực hiện quy chế các lớp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428BB" w:rsidRDefault="000428BB" w:rsidP="000428BB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2266F8" w:rsidRPr="000428BB" w:rsidRDefault="000428BB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+ Kiểm tra việc thực hiện quy chế các lớp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428BB" w:rsidRDefault="000428BB" w:rsidP="000428BB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0B556B" w:rsidRDefault="000B556B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0B556B" w:rsidRDefault="000B556B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0B556B" w:rsidRDefault="000B556B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94282" w:rsidRDefault="000428BB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dây chuyền bếp.</w:t>
            </w:r>
          </w:p>
          <w:p w:rsidR="002266F8" w:rsidRPr="000428BB" w:rsidRDefault="000428BB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+ Kiểm tra việc thực hiện quy chế các lớp. </w:t>
            </w:r>
          </w:p>
          <w:p w:rsidR="000B556B" w:rsidRDefault="000B556B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0B556B" w:rsidRDefault="000B556B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94282" w:rsidRDefault="000428BB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dây chuyền bếp.</w:t>
            </w:r>
          </w:p>
          <w:p w:rsidR="000428BB" w:rsidRPr="000428BB" w:rsidRDefault="000428BB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+ Kiểm tra việc thực hiện quy chế các lớp. </w:t>
            </w:r>
          </w:p>
          <w:p w:rsidR="000B556B" w:rsidRDefault="000B556B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0B556B" w:rsidRDefault="000B556B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  <w:bookmarkStart w:id="0" w:name="_GoBack"/>
            <w:bookmarkEnd w:id="0"/>
          </w:p>
        </w:tc>
      </w:tr>
      <w:tr w:rsidR="002266F8" w:rsidRPr="009402C9" w:rsidTr="00686D7F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Pr="009402C9" w:rsidRDefault="002266F8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428BB" w:rsidRPr="00E43046" w:rsidRDefault="000428BB" w:rsidP="000428BB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tra giờ ăn các lớp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057C52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D068D1">
              <w:rPr>
                <w:spacing w:val="-14"/>
                <w:sz w:val="26"/>
                <w:lang w:val="nl-NL"/>
              </w:rPr>
              <w:t xml:space="preserve">Làm việc trường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428BB" w:rsidRPr="00E43046" w:rsidRDefault="002266F8" w:rsidP="000428BB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428BB">
              <w:rPr>
                <w:spacing w:val="-14"/>
                <w:sz w:val="26"/>
                <w:lang w:val="nl-NL"/>
              </w:rPr>
              <w:t xml:space="preserve">+ </w:t>
            </w:r>
            <w:r w:rsidR="000428BB">
              <w:rPr>
                <w:spacing w:val="-14"/>
                <w:sz w:val="26"/>
                <w:lang w:val="vi-VN"/>
              </w:rPr>
              <w:t xml:space="preserve">Kiểm tra giờ ăn các lớp. </w:t>
            </w:r>
          </w:p>
          <w:p w:rsidR="007D2948" w:rsidRPr="000428BB" w:rsidRDefault="007D2948" w:rsidP="002266F8">
            <w:pPr>
              <w:spacing w:line="276" w:lineRule="auto"/>
              <w:rPr>
                <w:spacing w:val="-10"/>
                <w:sz w:val="26"/>
                <w:lang w:val="vi-VN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057C52">
              <w:rPr>
                <w:spacing w:val="-10"/>
                <w:sz w:val="26"/>
                <w:lang w:val="nl-NL"/>
              </w:rPr>
              <w:t>Làm việc trường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7F" w:rsidRDefault="002266F8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4B6F96" w:rsidRPr="00E43046" w:rsidRDefault="004B6F96" w:rsidP="004B6F96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tra giờ ăn các lớp. </w:t>
            </w:r>
          </w:p>
          <w:p w:rsidR="004B6F96" w:rsidRPr="004B6F96" w:rsidRDefault="004B6F96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0B556B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8BB"/>
    <w:rsid w:val="00042F8B"/>
    <w:rsid w:val="00057C52"/>
    <w:rsid w:val="00094DB7"/>
    <w:rsid w:val="00096EE1"/>
    <w:rsid w:val="000B556B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63282"/>
    <w:rsid w:val="00296669"/>
    <w:rsid w:val="00296DE6"/>
    <w:rsid w:val="002C02B5"/>
    <w:rsid w:val="002C55A0"/>
    <w:rsid w:val="002D1A6C"/>
    <w:rsid w:val="002E077C"/>
    <w:rsid w:val="002E2B0E"/>
    <w:rsid w:val="00303C05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6F96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277F4"/>
    <w:rsid w:val="00532C44"/>
    <w:rsid w:val="005521A0"/>
    <w:rsid w:val="005572A2"/>
    <w:rsid w:val="005B0C45"/>
    <w:rsid w:val="005B43E4"/>
    <w:rsid w:val="005C0508"/>
    <w:rsid w:val="005D3352"/>
    <w:rsid w:val="005D44CE"/>
    <w:rsid w:val="005D6225"/>
    <w:rsid w:val="006450CB"/>
    <w:rsid w:val="00646E33"/>
    <w:rsid w:val="00651E21"/>
    <w:rsid w:val="0065322B"/>
    <w:rsid w:val="00656741"/>
    <w:rsid w:val="00665A2E"/>
    <w:rsid w:val="00675238"/>
    <w:rsid w:val="00686D7F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2948"/>
    <w:rsid w:val="007D4EDE"/>
    <w:rsid w:val="007F2245"/>
    <w:rsid w:val="00803750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B1DEF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052BA"/>
    <w:rsid w:val="00B11367"/>
    <w:rsid w:val="00B11F8E"/>
    <w:rsid w:val="00B34922"/>
    <w:rsid w:val="00B37D76"/>
    <w:rsid w:val="00B75F57"/>
    <w:rsid w:val="00B940F1"/>
    <w:rsid w:val="00B966B0"/>
    <w:rsid w:val="00BA6914"/>
    <w:rsid w:val="00BB0313"/>
    <w:rsid w:val="00BC47E8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703D"/>
    <w:rsid w:val="00C9272C"/>
    <w:rsid w:val="00C94282"/>
    <w:rsid w:val="00C960E0"/>
    <w:rsid w:val="00CD0679"/>
    <w:rsid w:val="00CF7FFB"/>
    <w:rsid w:val="00D068D1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1D61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64E86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BA37-AA5E-41CF-8222-A6718B20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21AK22</cp:lastModifiedBy>
  <cp:revision>230</cp:revision>
  <cp:lastPrinted>2019-11-26T03:58:00Z</cp:lastPrinted>
  <dcterms:created xsi:type="dcterms:W3CDTF">2018-09-15T09:45:00Z</dcterms:created>
  <dcterms:modified xsi:type="dcterms:W3CDTF">2022-08-23T09:42:00Z</dcterms:modified>
</cp:coreProperties>
</file>